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DA" w:rsidRPr="00FD1210" w:rsidRDefault="006024DA" w:rsidP="006024DA">
      <w:pPr>
        <w:rPr>
          <w:rFonts w:hAnsi="ＭＳ 明朝"/>
        </w:rPr>
      </w:pPr>
      <w:bookmarkStart w:id="0" w:name="_GoBack"/>
      <w:bookmarkEnd w:id="0"/>
      <w:r w:rsidRPr="00FD1210">
        <w:rPr>
          <w:rFonts w:hAnsi="ＭＳ 明朝" w:hint="eastAsia"/>
        </w:rPr>
        <w:t xml:space="preserve">県社協　</w:t>
      </w:r>
      <w:r w:rsidR="00EF7085">
        <w:rPr>
          <w:rFonts w:hAnsi="ＭＳ 明朝" w:hint="eastAsia"/>
        </w:rPr>
        <w:t>生活支援課</w:t>
      </w:r>
      <w:r w:rsidRPr="00FD1210">
        <w:rPr>
          <w:rFonts w:hAnsi="ＭＳ 明朝" w:hint="eastAsia"/>
        </w:rPr>
        <w:t xml:space="preserve">　行　　　　　　　　　　　　　　　　　　　　</w:t>
      </w:r>
      <w:r w:rsidR="00EE5881" w:rsidRPr="00FD1210">
        <w:rPr>
          <w:rFonts w:hAnsi="ＭＳ 明朝" w:hint="eastAsia"/>
        </w:rPr>
        <w:t xml:space="preserve">　　　　</w:t>
      </w:r>
      <w:r w:rsidRPr="00FD1210">
        <w:rPr>
          <w:rFonts w:hAnsi="ＭＳ 明朝" w:hint="eastAsia"/>
          <w:u w:val="single"/>
        </w:rPr>
        <w:t>〆切</w:t>
      </w:r>
      <w:r w:rsidR="004B58F8">
        <w:rPr>
          <w:rFonts w:hAnsi="ＭＳ 明朝" w:hint="eastAsia"/>
          <w:u w:val="single"/>
        </w:rPr>
        <w:t>７</w:t>
      </w:r>
      <w:r w:rsidRPr="00FD1210">
        <w:rPr>
          <w:rFonts w:hAnsi="ＭＳ 明朝" w:hint="eastAsia"/>
          <w:u w:val="single"/>
        </w:rPr>
        <w:t>月</w:t>
      </w:r>
      <w:r w:rsidR="004B58F8">
        <w:rPr>
          <w:rFonts w:hAnsi="ＭＳ 明朝" w:hint="eastAsia"/>
          <w:u w:val="single"/>
        </w:rPr>
        <w:t>６</w:t>
      </w:r>
      <w:r w:rsidRPr="00FD1210">
        <w:rPr>
          <w:rFonts w:hAnsi="ＭＳ 明朝" w:hint="eastAsia"/>
          <w:u w:val="single"/>
        </w:rPr>
        <w:t>日</w:t>
      </w:r>
      <w:r w:rsidR="004B58F8">
        <w:rPr>
          <w:rFonts w:hAnsi="ＭＳ 明朝" w:hint="eastAsia"/>
          <w:u w:val="single"/>
        </w:rPr>
        <w:t>（金）</w:t>
      </w:r>
    </w:p>
    <w:p w:rsidR="006024DA" w:rsidRPr="00FD1210" w:rsidRDefault="004B58F8" w:rsidP="006024DA">
      <w:pPr>
        <w:rPr>
          <w:rFonts w:hAnsi="ＭＳ 明朝"/>
        </w:rPr>
      </w:pPr>
      <w:r>
        <w:rPr>
          <w:rFonts w:hAnsi="ＭＳ 明朝" w:hint="eastAsia"/>
        </w:rPr>
        <w:t>（FAX</w:t>
      </w:r>
      <w:r>
        <w:rPr>
          <w:rFonts w:hAnsi="ＭＳ 明朝"/>
        </w:rPr>
        <w:t>：027-255-6444</w:t>
      </w:r>
      <w:r w:rsidR="006024DA" w:rsidRPr="00FD1210">
        <w:rPr>
          <w:rFonts w:hAnsi="ＭＳ 明朝" w:hint="eastAsia"/>
        </w:rPr>
        <w:t>）</w:t>
      </w:r>
    </w:p>
    <w:p w:rsidR="00F901DE" w:rsidRDefault="00F901DE" w:rsidP="00F901DE">
      <w:pPr>
        <w:jc w:val="center"/>
        <w:rPr>
          <w:rFonts w:ascii="ＤＦ特太ゴシック体" w:eastAsia="ＤＦ特太ゴシック体" w:hAnsi="ＭＳ 明朝"/>
          <w:sz w:val="40"/>
          <w:szCs w:val="32"/>
        </w:rPr>
      </w:pPr>
      <w:r w:rsidRPr="00D80AF8">
        <w:rPr>
          <w:rFonts w:ascii="ＤＦ特太ゴシック体" w:eastAsia="ＤＦ特太ゴシック体" w:hAnsi="ＭＳ 明朝" w:hint="eastAsia"/>
          <w:sz w:val="40"/>
          <w:szCs w:val="32"/>
        </w:rPr>
        <w:t>こども</w:t>
      </w:r>
      <w:r w:rsidRPr="00D80AF8">
        <w:rPr>
          <w:rFonts w:ascii="ＤＦ特太ゴシック体" w:eastAsia="ＤＦ特太ゴシック体" w:hAnsi="ＭＳ 明朝"/>
          <w:sz w:val="40"/>
          <w:szCs w:val="32"/>
        </w:rPr>
        <w:t>食堂ネットワークぐんま設立</w:t>
      </w:r>
      <w:r w:rsidRPr="00D80AF8">
        <w:rPr>
          <w:rFonts w:ascii="ＤＦ特太ゴシック体" w:eastAsia="ＤＦ特太ゴシック体" w:hAnsi="ＭＳ 明朝" w:hint="eastAsia"/>
          <w:sz w:val="40"/>
          <w:szCs w:val="32"/>
        </w:rPr>
        <w:t>大会</w:t>
      </w:r>
    </w:p>
    <w:p w:rsidR="00EA0BB6" w:rsidRPr="00F901DE" w:rsidRDefault="00F901DE" w:rsidP="00F901DE">
      <w:pPr>
        <w:jc w:val="center"/>
        <w:rPr>
          <w:rFonts w:ascii="ＤＦ特太ゴシック体" w:eastAsia="ＤＦ特太ゴシック体" w:hAnsi="ＭＳ 明朝"/>
          <w:sz w:val="40"/>
          <w:szCs w:val="32"/>
        </w:rPr>
      </w:pPr>
      <w:r>
        <w:rPr>
          <w:rFonts w:ascii="ＤＦ特太ゴシック体" w:eastAsia="ＤＦ特太ゴシック体" w:hAnsi="ＭＳ 明朝" w:hint="eastAsia"/>
          <w:sz w:val="32"/>
          <w:szCs w:val="32"/>
        </w:rPr>
        <w:t>～</w:t>
      </w:r>
      <w:r w:rsidRPr="00F901DE">
        <w:rPr>
          <w:rFonts w:ascii="ＤＦ特太ゴシック体" w:eastAsia="ＤＦ特太ゴシック体" w:hAnsi="ＭＳ 明朝" w:hint="eastAsia"/>
          <w:sz w:val="32"/>
          <w:szCs w:val="32"/>
        </w:rPr>
        <w:t>地域の</w:t>
      </w:r>
      <w:r w:rsidRPr="00F901DE">
        <w:rPr>
          <w:rFonts w:ascii="ＤＦ特太ゴシック体" w:eastAsia="ＤＦ特太ゴシック体" w:hAnsi="ＭＳ 明朝"/>
          <w:sz w:val="32"/>
          <w:szCs w:val="32"/>
        </w:rPr>
        <w:t>子どもをみんなで支えるために</w:t>
      </w:r>
      <w:r>
        <w:rPr>
          <w:rFonts w:ascii="ＤＦ特太ゴシック体" w:eastAsia="ＤＦ特太ゴシック体" w:hAnsi="ＭＳ 明朝" w:hint="eastAsia"/>
          <w:sz w:val="32"/>
          <w:szCs w:val="32"/>
        </w:rPr>
        <w:t>～</w:t>
      </w:r>
    </w:p>
    <w:p w:rsidR="00F12F2F" w:rsidRPr="00D60C78" w:rsidRDefault="00F12F2F" w:rsidP="00F12F2F">
      <w:pPr>
        <w:jc w:val="center"/>
        <w:rPr>
          <w:rFonts w:hAnsi="ＭＳ 明朝"/>
          <w:i/>
          <w:sz w:val="32"/>
          <w:szCs w:val="32"/>
          <w:u w:val="single"/>
        </w:rPr>
      </w:pPr>
      <w:r w:rsidRPr="00D60C78">
        <w:rPr>
          <w:rFonts w:hAnsi="ＭＳ 明朝" w:hint="eastAsia"/>
          <w:i/>
          <w:sz w:val="32"/>
          <w:szCs w:val="32"/>
          <w:u w:val="single"/>
        </w:rPr>
        <w:t>参加申込書</w:t>
      </w:r>
    </w:p>
    <w:p w:rsidR="00F12F2F" w:rsidRPr="00FD1210" w:rsidRDefault="00F12F2F" w:rsidP="00081914">
      <w:pPr>
        <w:jc w:val="center"/>
        <w:rPr>
          <w:rFonts w:hAnsi="ＭＳ 明朝"/>
          <w:sz w:val="24"/>
        </w:rPr>
      </w:pPr>
    </w:p>
    <w:p w:rsidR="00771A3E" w:rsidRPr="00771A3E" w:rsidRDefault="006024DA" w:rsidP="00F901DE">
      <w:pPr>
        <w:ind w:firstLineChars="2200" w:firstLine="4620"/>
        <w:rPr>
          <w:rFonts w:hAnsi="ＭＳ 明朝"/>
        </w:rPr>
      </w:pPr>
      <w:r w:rsidRPr="00FD1210">
        <w:rPr>
          <w:rFonts w:hAnsi="ＭＳ 明朝" w:hint="eastAsia"/>
        </w:rPr>
        <w:t>日時：平成</w:t>
      </w:r>
      <w:r w:rsidR="00D60D88">
        <w:rPr>
          <w:rFonts w:hAnsi="ＭＳ 明朝" w:hint="eastAsia"/>
        </w:rPr>
        <w:t>30</w:t>
      </w:r>
      <w:r w:rsidRPr="00FD1210">
        <w:rPr>
          <w:rFonts w:hAnsi="ＭＳ 明朝" w:hint="eastAsia"/>
        </w:rPr>
        <w:t>年</w:t>
      </w:r>
      <w:r w:rsidR="00D60D88">
        <w:rPr>
          <w:rFonts w:hAnsi="ＭＳ 明朝" w:hint="eastAsia"/>
        </w:rPr>
        <w:t>７</w:t>
      </w:r>
      <w:r w:rsidRPr="00FD1210">
        <w:rPr>
          <w:rFonts w:hAnsi="ＭＳ 明朝" w:hint="eastAsia"/>
        </w:rPr>
        <w:t>月</w:t>
      </w:r>
      <w:r w:rsidR="004B58F8">
        <w:rPr>
          <w:rFonts w:hAnsi="ＭＳ 明朝" w:hint="eastAsia"/>
        </w:rPr>
        <w:t>15</w:t>
      </w:r>
      <w:r w:rsidRPr="00FD1210">
        <w:rPr>
          <w:rFonts w:hAnsi="ＭＳ 明朝" w:hint="eastAsia"/>
        </w:rPr>
        <w:t>日（</w:t>
      </w:r>
      <w:r w:rsidR="004B58F8">
        <w:rPr>
          <w:rFonts w:hAnsi="ＭＳ 明朝" w:hint="eastAsia"/>
        </w:rPr>
        <w:t>日</w:t>
      </w:r>
      <w:r w:rsidR="00510DAB">
        <w:rPr>
          <w:rFonts w:hAnsi="ＭＳ 明朝" w:hint="eastAsia"/>
        </w:rPr>
        <w:t>）</w:t>
      </w:r>
      <w:r w:rsidR="00F901DE">
        <w:rPr>
          <w:rFonts w:hAnsi="ＭＳ 明朝" w:hint="eastAsia"/>
        </w:rPr>
        <w:t>13:00</w:t>
      </w:r>
      <w:r w:rsidR="00F901DE">
        <w:rPr>
          <w:rFonts w:hAnsi="ＭＳ 明朝"/>
        </w:rPr>
        <w:t>～</w:t>
      </w:r>
    </w:p>
    <w:p w:rsidR="006024DA" w:rsidRPr="00FD1210" w:rsidRDefault="006024DA" w:rsidP="00771A3E">
      <w:pPr>
        <w:ind w:firstLineChars="2200" w:firstLine="4620"/>
        <w:rPr>
          <w:rFonts w:hAnsi="ＭＳ 明朝"/>
        </w:rPr>
      </w:pPr>
      <w:r w:rsidRPr="00FD1210">
        <w:rPr>
          <w:rFonts w:hAnsi="ＭＳ 明朝" w:hint="eastAsia"/>
        </w:rPr>
        <w:t>会場：</w:t>
      </w:r>
      <w:r w:rsidR="004B58F8">
        <w:rPr>
          <w:rFonts w:hAnsi="ＭＳ 明朝" w:hint="eastAsia"/>
        </w:rPr>
        <w:t>群馬県社会福祉</w:t>
      </w:r>
      <w:r w:rsidR="004B58F8">
        <w:rPr>
          <w:rFonts w:hAnsi="ＭＳ 明朝"/>
        </w:rPr>
        <w:t>総合センター</w:t>
      </w:r>
      <w:r w:rsidR="00E24861">
        <w:rPr>
          <w:rFonts w:hAnsi="ＭＳ 明朝" w:hint="eastAsia"/>
        </w:rPr>
        <w:t xml:space="preserve">　</w:t>
      </w:r>
      <w:r w:rsidR="00D80AF8">
        <w:rPr>
          <w:rFonts w:hAnsi="ＭＳ 明朝" w:hint="eastAsia"/>
        </w:rPr>
        <w:t>８</w:t>
      </w:r>
      <w:r w:rsidR="00D80AF8">
        <w:rPr>
          <w:rFonts w:hAnsi="ＭＳ 明朝"/>
        </w:rPr>
        <w:t>階</w:t>
      </w:r>
      <w:r w:rsidR="00495045">
        <w:rPr>
          <w:rFonts w:hAnsi="ＭＳ 明朝" w:hint="eastAsia"/>
        </w:rPr>
        <w:t>ホール</w:t>
      </w:r>
    </w:p>
    <w:p w:rsidR="006024DA" w:rsidRPr="00FD1210" w:rsidRDefault="006024DA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010"/>
        <w:gridCol w:w="669"/>
        <w:gridCol w:w="4717"/>
        <w:gridCol w:w="2451"/>
      </w:tblGrid>
      <w:tr w:rsidR="00EA0BB6" w:rsidRPr="00FD1210" w:rsidTr="00FF5B4A">
        <w:trPr>
          <w:trHeight w:val="633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BB6" w:rsidRPr="00FD1210" w:rsidRDefault="00EA0BB6" w:rsidP="00755FC7">
            <w:pPr>
              <w:jc w:val="center"/>
              <w:rPr>
                <w:rFonts w:hAnsi="ＭＳ 明朝"/>
              </w:rPr>
            </w:pPr>
            <w:r w:rsidRPr="00FD1210">
              <w:rPr>
                <w:rFonts w:hAnsi="ＭＳ 明朝" w:hint="eastAsia"/>
              </w:rPr>
              <w:t>機関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団体</w:t>
            </w:r>
            <w:r w:rsidRPr="00FD1210">
              <w:rPr>
                <w:rFonts w:hAnsi="ＭＳ 明朝" w:hint="eastAsia"/>
              </w:rPr>
              <w:t>名</w:t>
            </w:r>
          </w:p>
        </w:tc>
        <w:tc>
          <w:tcPr>
            <w:tcW w:w="78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BB6" w:rsidRPr="00FD1210" w:rsidRDefault="00EA0BB6">
            <w:pPr>
              <w:rPr>
                <w:rFonts w:hAnsi="ＭＳ 明朝"/>
              </w:rPr>
            </w:pPr>
          </w:p>
        </w:tc>
      </w:tr>
      <w:tr w:rsidR="00C208CA" w:rsidRPr="00FD1210" w:rsidTr="00C208CA">
        <w:trPr>
          <w:trHeight w:val="345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 w:rsidRPr="00FD1210">
              <w:rPr>
                <w:rFonts w:hAnsi="ＭＳ 明朝" w:hint="eastAsia"/>
              </w:rPr>
              <w:t>№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</w:t>
            </w:r>
            <w:r w:rsidRPr="00FD1210">
              <w:rPr>
                <w:rFonts w:hAnsi="ＭＳ 明朝" w:hint="eastAsia"/>
              </w:rPr>
              <w:t>職名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47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 w:rsidRPr="00FD1210">
              <w:rPr>
                <w:rFonts w:hAnsi="ＭＳ 明朝" w:hint="eastAsia"/>
              </w:rPr>
              <w:t>氏名</w:t>
            </w:r>
          </w:p>
        </w:tc>
        <w:tc>
          <w:tcPr>
            <w:tcW w:w="24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 w:rsidRPr="00FD1210">
              <w:rPr>
                <w:rFonts w:hAnsi="ＭＳ 明朝" w:hint="eastAsia"/>
              </w:rPr>
              <w:t>備考</w:t>
            </w:r>
          </w:p>
        </w:tc>
      </w:tr>
      <w:tr w:rsidR="00C208CA" w:rsidRPr="00FD1210" w:rsidTr="00C208CA">
        <w:trPr>
          <w:trHeight w:val="592"/>
        </w:trPr>
        <w:tc>
          <w:tcPr>
            <w:tcW w:w="53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 w:rsidRPr="00FD1210">
              <w:rPr>
                <w:rFonts w:hAnsi="ＭＳ 明朝" w:hint="eastAsia"/>
              </w:rPr>
              <w:t>１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4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245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</w:tr>
      <w:tr w:rsidR="00C208CA" w:rsidRPr="00FD1210" w:rsidTr="00C208CA">
        <w:trPr>
          <w:trHeight w:val="564"/>
        </w:trPr>
        <w:tc>
          <w:tcPr>
            <w:tcW w:w="5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 w:rsidRPr="00FD1210">
              <w:rPr>
                <w:rFonts w:hAnsi="ＭＳ 明朝" w:hint="eastAsia"/>
              </w:rPr>
              <w:t>２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2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</w:tr>
      <w:tr w:rsidR="00C208CA" w:rsidRPr="00FD1210" w:rsidTr="00C208CA">
        <w:trPr>
          <w:trHeight w:val="564"/>
        </w:trPr>
        <w:tc>
          <w:tcPr>
            <w:tcW w:w="5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2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</w:tr>
      <w:tr w:rsidR="00C208CA" w:rsidRPr="00FD1210" w:rsidTr="00C208CA">
        <w:trPr>
          <w:trHeight w:val="564"/>
        </w:trPr>
        <w:tc>
          <w:tcPr>
            <w:tcW w:w="5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67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4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  <w:tc>
          <w:tcPr>
            <w:tcW w:w="24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CA" w:rsidRPr="00FD1210" w:rsidRDefault="00C208CA" w:rsidP="00755FC7">
            <w:pPr>
              <w:jc w:val="center"/>
              <w:rPr>
                <w:rFonts w:hAnsi="ＭＳ 明朝"/>
              </w:rPr>
            </w:pPr>
          </w:p>
        </w:tc>
      </w:tr>
    </w:tbl>
    <w:p w:rsidR="006058CC" w:rsidRPr="00FD1210" w:rsidRDefault="006058CC" w:rsidP="00697E9C">
      <w:pPr>
        <w:spacing w:line="240" w:lineRule="exact"/>
        <w:rPr>
          <w:rFonts w:hAnsi="ＭＳ 明朝"/>
          <w:sz w:val="18"/>
          <w:szCs w:val="18"/>
        </w:rPr>
      </w:pPr>
      <w:r w:rsidRPr="00FD1210">
        <w:rPr>
          <w:rFonts w:hAnsi="ＭＳ 明朝" w:hint="eastAsia"/>
          <w:sz w:val="18"/>
          <w:szCs w:val="18"/>
        </w:rPr>
        <w:t xml:space="preserve">　～個人情報の取扱いについて～</w:t>
      </w:r>
    </w:p>
    <w:p w:rsidR="0071492C" w:rsidRPr="00FD1210" w:rsidRDefault="006058CC" w:rsidP="00697E9C">
      <w:pPr>
        <w:spacing w:line="240" w:lineRule="exact"/>
        <w:rPr>
          <w:rFonts w:hAnsi="ＭＳ 明朝"/>
          <w:sz w:val="18"/>
          <w:szCs w:val="18"/>
        </w:rPr>
      </w:pPr>
      <w:r w:rsidRPr="00FD1210">
        <w:rPr>
          <w:rFonts w:hAnsi="ＭＳ 明朝" w:hint="eastAsia"/>
          <w:sz w:val="18"/>
          <w:szCs w:val="18"/>
        </w:rPr>
        <w:t xml:space="preserve">　　　参加申込書に記載された個人情報は、</w:t>
      </w:r>
      <w:r w:rsidR="00390036" w:rsidRPr="00FD1210">
        <w:rPr>
          <w:rFonts w:hAnsi="ＭＳ 明朝" w:hint="eastAsia"/>
          <w:sz w:val="18"/>
          <w:szCs w:val="18"/>
        </w:rPr>
        <w:t>本</w:t>
      </w:r>
      <w:r w:rsidR="006A0CCF">
        <w:rPr>
          <w:rFonts w:hAnsi="ＭＳ 明朝" w:hint="eastAsia"/>
          <w:sz w:val="18"/>
          <w:szCs w:val="18"/>
        </w:rPr>
        <w:t>総会</w:t>
      </w:r>
      <w:r w:rsidR="00390036" w:rsidRPr="00FD1210">
        <w:rPr>
          <w:rFonts w:hAnsi="ＭＳ 明朝" w:hint="eastAsia"/>
          <w:sz w:val="18"/>
          <w:szCs w:val="18"/>
        </w:rPr>
        <w:t>の</w:t>
      </w:r>
      <w:r w:rsidRPr="00FD1210">
        <w:rPr>
          <w:rFonts w:hAnsi="ＭＳ 明朝" w:hint="eastAsia"/>
          <w:sz w:val="18"/>
          <w:szCs w:val="18"/>
        </w:rPr>
        <w:t>運営管理の目的にのみ利用させていただきます。</w:t>
      </w:r>
    </w:p>
    <w:p w:rsidR="006058CC" w:rsidRPr="0063475A" w:rsidRDefault="006058CC" w:rsidP="00697E9C">
      <w:pPr>
        <w:spacing w:line="240" w:lineRule="exact"/>
        <w:ind w:firstLineChars="300" w:firstLine="540"/>
        <w:rPr>
          <w:rFonts w:hAnsi="ＭＳ 明朝"/>
          <w:sz w:val="18"/>
          <w:szCs w:val="18"/>
        </w:rPr>
      </w:pPr>
      <w:r w:rsidRPr="0063475A">
        <w:rPr>
          <w:rFonts w:hAnsi="ＭＳ 明朝" w:hint="eastAsia"/>
          <w:sz w:val="18"/>
          <w:szCs w:val="18"/>
        </w:rPr>
        <w:t>なお、本</w:t>
      </w:r>
      <w:r w:rsidR="006A0CCF" w:rsidRPr="0063475A">
        <w:rPr>
          <w:rFonts w:hAnsi="ＭＳ 明朝" w:hint="eastAsia"/>
          <w:sz w:val="18"/>
          <w:szCs w:val="18"/>
        </w:rPr>
        <w:t>総会</w:t>
      </w:r>
      <w:r w:rsidRPr="0063475A">
        <w:rPr>
          <w:rFonts w:hAnsi="ＭＳ 明朝" w:hint="eastAsia"/>
          <w:sz w:val="18"/>
          <w:szCs w:val="18"/>
        </w:rPr>
        <w:t>の名簿に氏名・所属・職名を掲載</w:t>
      </w:r>
      <w:r w:rsidR="006A0CCF" w:rsidRPr="0063475A">
        <w:rPr>
          <w:rFonts w:hAnsi="ＭＳ 明朝" w:hint="eastAsia"/>
          <w:sz w:val="18"/>
          <w:szCs w:val="18"/>
        </w:rPr>
        <w:t>する</w:t>
      </w:r>
      <w:r w:rsidR="006A0CCF" w:rsidRPr="0063475A">
        <w:rPr>
          <w:rFonts w:hAnsi="ＭＳ 明朝"/>
          <w:sz w:val="18"/>
          <w:szCs w:val="18"/>
        </w:rPr>
        <w:t>予定です</w:t>
      </w:r>
      <w:r w:rsidRPr="0063475A">
        <w:rPr>
          <w:rFonts w:hAnsi="ＭＳ 明朝" w:hint="eastAsia"/>
          <w:sz w:val="18"/>
          <w:szCs w:val="18"/>
        </w:rPr>
        <w:t>。</w:t>
      </w:r>
    </w:p>
    <w:p w:rsidR="00F901DE" w:rsidRPr="0063475A" w:rsidRDefault="00EA0BB6" w:rsidP="00F901DE">
      <w:pPr>
        <w:spacing w:line="240" w:lineRule="exact"/>
        <w:ind w:left="180" w:hangingChars="100" w:hanging="180"/>
        <w:rPr>
          <w:rFonts w:hAnsi="ＭＳ 明朝"/>
          <w:sz w:val="18"/>
          <w:szCs w:val="18"/>
        </w:rPr>
      </w:pPr>
      <w:r w:rsidRPr="0063475A">
        <w:rPr>
          <w:rFonts w:hAnsi="ＭＳ 明朝" w:hint="eastAsia"/>
          <w:sz w:val="18"/>
          <w:szCs w:val="18"/>
        </w:rPr>
        <w:t>(</w:t>
      </w:r>
      <w:r w:rsidR="00772DE9" w:rsidRPr="0063475A">
        <w:rPr>
          <w:rFonts w:hAnsi="ＭＳ 明朝" w:hint="eastAsia"/>
          <w:sz w:val="18"/>
          <w:szCs w:val="18"/>
        </w:rPr>
        <w:t>※</w:t>
      </w:r>
      <w:r w:rsidRPr="0063475A">
        <w:rPr>
          <w:rFonts w:hAnsi="ＭＳ 明朝" w:hint="eastAsia"/>
          <w:sz w:val="18"/>
          <w:szCs w:val="18"/>
        </w:rPr>
        <w:t>)</w:t>
      </w:r>
      <w:r w:rsidR="00772DE9" w:rsidRPr="0063475A">
        <w:rPr>
          <w:rFonts w:hAnsi="ＭＳ 明朝" w:hint="eastAsia"/>
          <w:sz w:val="18"/>
          <w:szCs w:val="18"/>
        </w:rPr>
        <w:t>記入欄が足りない</w:t>
      </w:r>
      <w:r w:rsidR="00B02369" w:rsidRPr="0063475A">
        <w:rPr>
          <w:rFonts w:hAnsi="ＭＳ 明朝" w:hint="eastAsia"/>
          <w:sz w:val="18"/>
          <w:szCs w:val="18"/>
        </w:rPr>
        <w:t>場合にはコピーしてください。</w:t>
      </w:r>
    </w:p>
    <w:p w:rsidR="00697E9C" w:rsidRPr="0063475A" w:rsidRDefault="00697E9C" w:rsidP="00697E9C">
      <w:pPr>
        <w:rPr>
          <w:rFonts w:hAnsi="ＭＳ 明朝"/>
        </w:rPr>
      </w:pPr>
      <w:r w:rsidRPr="0063475A">
        <w:rPr>
          <w:rFonts w:hAnsi="ＭＳ 明朝" w:hint="eastAsia"/>
        </w:rPr>
        <w:t>●</w:t>
      </w:r>
      <w:r w:rsidR="006A0CCF" w:rsidRPr="0063475A">
        <w:rPr>
          <w:rFonts w:hAnsi="ＭＳ 明朝" w:hint="eastAsia"/>
        </w:rPr>
        <w:t>こども</w:t>
      </w:r>
      <w:r w:rsidR="006A0CCF" w:rsidRPr="0063475A">
        <w:rPr>
          <w:rFonts w:hAnsi="ＭＳ 明朝"/>
        </w:rPr>
        <w:t>食堂についての</w:t>
      </w:r>
      <w:r w:rsidR="006A0CCF" w:rsidRPr="0063475A">
        <w:rPr>
          <w:rFonts w:hAnsi="ＭＳ 明朝" w:hint="eastAsia"/>
        </w:rPr>
        <w:t>ご質問、</w:t>
      </w:r>
      <w:r w:rsidR="006A0CCF" w:rsidRPr="0063475A">
        <w:rPr>
          <w:rFonts w:hAnsi="ＭＳ 明朝"/>
        </w:rPr>
        <w:t>あるいは</w:t>
      </w:r>
      <w:r w:rsidR="006A0CCF" w:rsidRPr="0063475A">
        <w:rPr>
          <w:rFonts w:hAnsi="ＭＳ 明朝" w:hint="eastAsia"/>
        </w:rPr>
        <w:t>ご意見等がありましたら</w:t>
      </w:r>
      <w:r w:rsidR="006A0CCF" w:rsidRPr="0063475A">
        <w:rPr>
          <w:rFonts w:hAnsi="ＭＳ 明朝"/>
        </w:rPr>
        <w:t>ご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024DA" w:rsidRPr="0063475A" w:rsidTr="00F901DE">
        <w:trPr>
          <w:trHeight w:val="1769"/>
        </w:trPr>
        <w:tc>
          <w:tcPr>
            <w:tcW w:w="96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4DA" w:rsidRPr="0063475A" w:rsidRDefault="006024DA">
            <w:pPr>
              <w:rPr>
                <w:rFonts w:hAnsi="ＭＳ 明朝"/>
              </w:rPr>
            </w:pPr>
          </w:p>
        </w:tc>
      </w:tr>
    </w:tbl>
    <w:p w:rsidR="006A0CCF" w:rsidRPr="0063475A" w:rsidRDefault="006A0CCF" w:rsidP="006A0CCF">
      <w:pPr>
        <w:rPr>
          <w:rFonts w:hAnsi="ＭＳ 明朝"/>
        </w:rPr>
      </w:pPr>
    </w:p>
    <w:p w:rsidR="006A0CCF" w:rsidRPr="0063475A" w:rsidRDefault="006A0CCF" w:rsidP="005D3A34">
      <w:pPr>
        <w:ind w:rightChars="-40" w:right="-84"/>
        <w:rPr>
          <w:rFonts w:hAnsi="ＭＳ 明朝"/>
        </w:rPr>
      </w:pPr>
      <w:r w:rsidRPr="0063475A">
        <w:rPr>
          <w:rFonts w:hAnsi="ＭＳ 明朝" w:hint="eastAsia"/>
        </w:rPr>
        <w:t>●講師</w:t>
      </w:r>
      <w:r w:rsidRPr="0063475A">
        <w:rPr>
          <w:rFonts w:hAnsi="ＭＳ 明朝"/>
        </w:rPr>
        <w:t>の湯浅</w:t>
      </w:r>
      <w:r w:rsidRPr="0063475A">
        <w:rPr>
          <w:rFonts w:hAnsi="ＭＳ 明朝" w:hint="eastAsia"/>
        </w:rPr>
        <w:t xml:space="preserve"> </w:t>
      </w:r>
      <w:r w:rsidRPr="0063475A">
        <w:rPr>
          <w:rFonts w:hAnsi="ＭＳ 明朝"/>
        </w:rPr>
        <w:t>誠</w:t>
      </w:r>
      <w:r w:rsidRPr="0063475A">
        <w:rPr>
          <w:rFonts w:hAnsi="ＭＳ 明朝" w:hint="eastAsia"/>
        </w:rPr>
        <w:t xml:space="preserve"> 氏への</w:t>
      </w:r>
      <w:r w:rsidRPr="0063475A">
        <w:rPr>
          <w:rFonts w:hAnsi="ＭＳ 明朝"/>
        </w:rPr>
        <w:t>ご質問がありましたら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A0CCF" w:rsidRPr="0063475A" w:rsidTr="00F901DE">
        <w:trPr>
          <w:trHeight w:val="2226"/>
        </w:trPr>
        <w:tc>
          <w:tcPr>
            <w:tcW w:w="9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CCF" w:rsidRPr="0063475A" w:rsidRDefault="006A0CCF" w:rsidP="006A0CCF">
            <w:pPr>
              <w:rPr>
                <w:rFonts w:hAnsi="ＭＳ 明朝"/>
              </w:rPr>
            </w:pPr>
          </w:p>
        </w:tc>
      </w:tr>
    </w:tbl>
    <w:p w:rsidR="00757070" w:rsidRPr="0063475A" w:rsidRDefault="00757070" w:rsidP="006A0CCF">
      <w:pPr>
        <w:rPr>
          <w:rFonts w:hAnsi="ＭＳ 明朝"/>
        </w:rPr>
      </w:pPr>
    </w:p>
    <w:sectPr w:rsidR="00757070" w:rsidRPr="0063475A" w:rsidSect="00EE5881">
      <w:pgSz w:w="11906" w:h="16838" w:code="9"/>
      <w:pgMar w:top="1247" w:right="1247" w:bottom="1247" w:left="1247" w:header="709" w:footer="709" w:gutter="0"/>
      <w:cols w:space="708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71" w:rsidRDefault="009A0471" w:rsidP="006C7D98">
      <w:r>
        <w:separator/>
      </w:r>
    </w:p>
  </w:endnote>
  <w:endnote w:type="continuationSeparator" w:id="0">
    <w:p w:rsidR="009A0471" w:rsidRDefault="009A0471" w:rsidP="006C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71" w:rsidRDefault="009A0471" w:rsidP="006C7D98">
      <w:r>
        <w:separator/>
      </w:r>
    </w:p>
  </w:footnote>
  <w:footnote w:type="continuationSeparator" w:id="0">
    <w:p w:rsidR="009A0471" w:rsidRDefault="009A0471" w:rsidP="006C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DA8A1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70C544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C7851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2580E9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2B64CD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9A6BA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B20FAE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E0E1F7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68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622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8D6DC1"/>
    <w:multiLevelType w:val="hybridMultilevel"/>
    <w:tmpl w:val="5AFE2A68"/>
    <w:lvl w:ilvl="0" w:tplc="DCE4CE0C">
      <w:start w:val="5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3"/>
  <w:drawingGridVerticalSpacing w:val="365"/>
  <w:noPunctuationKerning/>
  <w:characterSpacingControl w:val="doNotCompress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D1"/>
    <w:rsid w:val="000020CC"/>
    <w:rsid w:val="000026ED"/>
    <w:rsid w:val="00006DB6"/>
    <w:rsid w:val="000070FB"/>
    <w:rsid w:val="000073D0"/>
    <w:rsid w:val="000114BA"/>
    <w:rsid w:val="0001662E"/>
    <w:rsid w:val="0003262C"/>
    <w:rsid w:val="00032F1E"/>
    <w:rsid w:val="00041414"/>
    <w:rsid w:val="000430BD"/>
    <w:rsid w:val="00044CBA"/>
    <w:rsid w:val="00052EDA"/>
    <w:rsid w:val="000532FA"/>
    <w:rsid w:val="00071558"/>
    <w:rsid w:val="00081914"/>
    <w:rsid w:val="000B1EFF"/>
    <w:rsid w:val="000B5927"/>
    <w:rsid w:val="000B7E70"/>
    <w:rsid w:val="000C67E5"/>
    <w:rsid w:val="000E01C2"/>
    <w:rsid w:val="000F2F92"/>
    <w:rsid w:val="0010192D"/>
    <w:rsid w:val="00103ADC"/>
    <w:rsid w:val="001061D8"/>
    <w:rsid w:val="00106EB0"/>
    <w:rsid w:val="00110C9A"/>
    <w:rsid w:val="00117841"/>
    <w:rsid w:val="0013082A"/>
    <w:rsid w:val="00134685"/>
    <w:rsid w:val="001456EA"/>
    <w:rsid w:val="00146AF9"/>
    <w:rsid w:val="00154C90"/>
    <w:rsid w:val="0016241A"/>
    <w:rsid w:val="0016261C"/>
    <w:rsid w:val="001667A4"/>
    <w:rsid w:val="00172B69"/>
    <w:rsid w:val="00197E15"/>
    <w:rsid w:val="001A03B0"/>
    <w:rsid w:val="001A6AF0"/>
    <w:rsid w:val="001B1E01"/>
    <w:rsid w:val="001C28B1"/>
    <w:rsid w:val="001E03CE"/>
    <w:rsid w:val="001E04F3"/>
    <w:rsid w:val="001E51F0"/>
    <w:rsid w:val="001E69AD"/>
    <w:rsid w:val="001E6C9C"/>
    <w:rsid w:val="0020104E"/>
    <w:rsid w:val="00217FFE"/>
    <w:rsid w:val="00236250"/>
    <w:rsid w:val="002370C5"/>
    <w:rsid w:val="00237A2A"/>
    <w:rsid w:val="00240008"/>
    <w:rsid w:val="00243FC4"/>
    <w:rsid w:val="00246489"/>
    <w:rsid w:val="00250294"/>
    <w:rsid w:val="00260979"/>
    <w:rsid w:val="00261A61"/>
    <w:rsid w:val="00263B59"/>
    <w:rsid w:val="00265D79"/>
    <w:rsid w:val="00272CD1"/>
    <w:rsid w:val="0027477E"/>
    <w:rsid w:val="002755D3"/>
    <w:rsid w:val="002816B0"/>
    <w:rsid w:val="002845D6"/>
    <w:rsid w:val="002A4153"/>
    <w:rsid w:val="002A45F1"/>
    <w:rsid w:val="002B39C9"/>
    <w:rsid w:val="002B71CD"/>
    <w:rsid w:val="002C00BA"/>
    <w:rsid w:val="002C5BA1"/>
    <w:rsid w:val="002E04CE"/>
    <w:rsid w:val="002E771D"/>
    <w:rsid w:val="002E7A37"/>
    <w:rsid w:val="002F3554"/>
    <w:rsid w:val="003047B5"/>
    <w:rsid w:val="00304BE9"/>
    <w:rsid w:val="00313BD5"/>
    <w:rsid w:val="00315A57"/>
    <w:rsid w:val="0032242A"/>
    <w:rsid w:val="00336CF2"/>
    <w:rsid w:val="00342304"/>
    <w:rsid w:val="00350C4B"/>
    <w:rsid w:val="00354417"/>
    <w:rsid w:val="00355505"/>
    <w:rsid w:val="00361044"/>
    <w:rsid w:val="0036654D"/>
    <w:rsid w:val="00367729"/>
    <w:rsid w:val="0037053B"/>
    <w:rsid w:val="00370D07"/>
    <w:rsid w:val="00372598"/>
    <w:rsid w:val="00373534"/>
    <w:rsid w:val="00377C1C"/>
    <w:rsid w:val="00377E1E"/>
    <w:rsid w:val="00382EDB"/>
    <w:rsid w:val="003839D9"/>
    <w:rsid w:val="00383C28"/>
    <w:rsid w:val="00390036"/>
    <w:rsid w:val="00393798"/>
    <w:rsid w:val="003A2202"/>
    <w:rsid w:val="003B3B83"/>
    <w:rsid w:val="003B480E"/>
    <w:rsid w:val="003B49D5"/>
    <w:rsid w:val="003D0B0F"/>
    <w:rsid w:val="003D1645"/>
    <w:rsid w:val="003D71C6"/>
    <w:rsid w:val="003E234D"/>
    <w:rsid w:val="003E356B"/>
    <w:rsid w:val="003E4C0C"/>
    <w:rsid w:val="004050E3"/>
    <w:rsid w:val="00413D26"/>
    <w:rsid w:val="00422F2A"/>
    <w:rsid w:val="004304B5"/>
    <w:rsid w:val="004349E0"/>
    <w:rsid w:val="0044108D"/>
    <w:rsid w:val="004462CF"/>
    <w:rsid w:val="004526CF"/>
    <w:rsid w:val="00452FA2"/>
    <w:rsid w:val="00460A5C"/>
    <w:rsid w:val="004659BD"/>
    <w:rsid w:val="00467B29"/>
    <w:rsid w:val="004723C1"/>
    <w:rsid w:val="004812F8"/>
    <w:rsid w:val="0048448C"/>
    <w:rsid w:val="0049284D"/>
    <w:rsid w:val="00495045"/>
    <w:rsid w:val="004979E4"/>
    <w:rsid w:val="004A0307"/>
    <w:rsid w:val="004B2CDC"/>
    <w:rsid w:val="004B377B"/>
    <w:rsid w:val="004B58F8"/>
    <w:rsid w:val="004B644B"/>
    <w:rsid w:val="004C1A80"/>
    <w:rsid w:val="004C1DF6"/>
    <w:rsid w:val="004D0863"/>
    <w:rsid w:val="004D33B8"/>
    <w:rsid w:val="004D6299"/>
    <w:rsid w:val="004E0876"/>
    <w:rsid w:val="004F3C85"/>
    <w:rsid w:val="00500451"/>
    <w:rsid w:val="00501197"/>
    <w:rsid w:val="00510DAB"/>
    <w:rsid w:val="00513578"/>
    <w:rsid w:val="00520B81"/>
    <w:rsid w:val="0052110C"/>
    <w:rsid w:val="00522CDA"/>
    <w:rsid w:val="00532783"/>
    <w:rsid w:val="00535E35"/>
    <w:rsid w:val="005558C9"/>
    <w:rsid w:val="00565F60"/>
    <w:rsid w:val="00576281"/>
    <w:rsid w:val="00577F10"/>
    <w:rsid w:val="005826BC"/>
    <w:rsid w:val="00585102"/>
    <w:rsid w:val="0059208E"/>
    <w:rsid w:val="005A026A"/>
    <w:rsid w:val="005A12AA"/>
    <w:rsid w:val="005A15E3"/>
    <w:rsid w:val="005B3EF9"/>
    <w:rsid w:val="005B6F9E"/>
    <w:rsid w:val="005C275A"/>
    <w:rsid w:val="005C7995"/>
    <w:rsid w:val="005D3A34"/>
    <w:rsid w:val="005D7486"/>
    <w:rsid w:val="005D7C10"/>
    <w:rsid w:val="005E6B42"/>
    <w:rsid w:val="005F0A3D"/>
    <w:rsid w:val="005F11E9"/>
    <w:rsid w:val="006024DA"/>
    <w:rsid w:val="00603FA6"/>
    <w:rsid w:val="006058CC"/>
    <w:rsid w:val="00613EB1"/>
    <w:rsid w:val="00615D96"/>
    <w:rsid w:val="00616A13"/>
    <w:rsid w:val="00616DFA"/>
    <w:rsid w:val="00622568"/>
    <w:rsid w:val="0062646C"/>
    <w:rsid w:val="0063475A"/>
    <w:rsid w:val="00634EC6"/>
    <w:rsid w:val="00645324"/>
    <w:rsid w:val="006453FF"/>
    <w:rsid w:val="00650E21"/>
    <w:rsid w:val="006512DA"/>
    <w:rsid w:val="006513CA"/>
    <w:rsid w:val="006531EF"/>
    <w:rsid w:val="0067035A"/>
    <w:rsid w:val="00675CE9"/>
    <w:rsid w:val="00687F61"/>
    <w:rsid w:val="006912C3"/>
    <w:rsid w:val="00697E9C"/>
    <w:rsid w:val="006A0CCF"/>
    <w:rsid w:val="006C025E"/>
    <w:rsid w:val="006C2886"/>
    <w:rsid w:val="006C5F09"/>
    <w:rsid w:val="006C7D98"/>
    <w:rsid w:val="006E616A"/>
    <w:rsid w:val="006F3AC4"/>
    <w:rsid w:val="006F5CB8"/>
    <w:rsid w:val="0070005F"/>
    <w:rsid w:val="00704AB4"/>
    <w:rsid w:val="007143AA"/>
    <w:rsid w:val="0071492C"/>
    <w:rsid w:val="00715945"/>
    <w:rsid w:val="00720D5E"/>
    <w:rsid w:val="0072264E"/>
    <w:rsid w:val="007270FC"/>
    <w:rsid w:val="0073782A"/>
    <w:rsid w:val="0074085A"/>
    <w:rsid w:val="00747284"/>
    <w:rsid w:val="00755699"/>
    <w:rsid w:val="00755FC7"/>
    <w:rsid w:val="00757070"/>
    <w:rsid w:val="007659DF"/>
    <w:rsid w:val="00771757"/>
    <w:rsid w:val="00771A3E"/>
    <w:rsid w:val="00772DE9"/>
    <w:rsid w:val="00780BEB"/>
    <w:rsid w:val="007824F0"/>
    <w:rsid w:val="007919CB"/>
    <w:rsid w:val="00794C60"/>
    <w:rsid w:val="0079545A"/>
    <w:rsid w:val="007C3313"/>
    <w:rsid w:val="007C3994"/>
    <w:rsid w:val="007C5E6E"/>
    <w:rsid w:val="007D6AA9"/>
    <w:rsid w:val="00804845"/>
    <w:rsid w:val="0081634A"/>
    <w:rsid w:val="00823DA4"/>
    <w:rsid w:val="008357A8"/>
    <w:rsid w:val="0084089B"/>
    <w:rsid w:val="0085148B"/>
    <w:rsid w:val="00884237"/>
    <w:rsid w:val="008966B2"/>
    <w:rsid w:val="008A27BD"/>
    <w:rsid w:val="008A734D"/>
    <w:rsid w:val="008B4DCF"/>
    <w:rsid w:val="008E1F8E"/>
    <w:rsid w:val="008E2AE0"/>
    <w:rsid w:val="008E3422"/>
    <w:rsid w:val="008E66BB"/>
    <w:rsid w:val="0090673C"/>
    <w:rsid w:val="009221E0"/>
    <w:rsid w:val="00922CFB"/>
    <w:rsid w:val="00932C1E"/>
    <w:rsid w:val="00933A98"/>
    <w:rsid w:val="00937114"/>
    <w:rsid w:val="00940A24"/>
    <w:rsid w:val="00955F16"/>
    <w:rsid w:val="00955F18"/>
    <w:rsid w:val="009636C3"/>
    <w:rsid w:val="00972291"/>
    <w:rsid w:val="0097253A"/>
    <w:rsid w:val="0098068F"/>
    <w:rsid w:val="00982F1A"/>
    <w:rsid w:val="00984BAF"/>
    <w:rsid w:val="00995CFE"/>
    <w:rsid w:val="009A00A0"/>
    <w:rsid w:val="009A0226"/>
    <w:rsid w:val="009A0471"/>
    <w:rsid w:val="009A3B04"/>
    <w:rsid w:val="009B235A"/>
    <w:rsid w:val="009C67CE"/>
    <w:rsid w:val="009D7CF9"/>
    <w:rsid w:val="009E1163"/>
    <w:rsid w:val="009E1935"/>
    <w:rsid w:val="009E3DE3"/>
    <w:rsid w:val="009F644B"/>
    <w:rsid w:val="00A006CF"/>
    <w:rsid w:val="00A10800"/>
    <w:rsid w:val="00A127EB"/>
    <w:rsid w:val="00A212EE"/>
    <w:rsid w:val="00A249C5"/>
    <w:rsid w:val="00A24EF4"/>
    <w:rsid w:val="00A252D4"/>
    <w:rsid w:val="00A30D22"/>
    <w:rsid w:val="00A342DA"/>
    <w:rsid w:val="00A37B2E"/>
    <w:rsid w:val="00A552E0"/>
    <w:rsid w:val="00A5614A"/>
    <w:rsid w:val="00A56E5A"/>
    <w:rsid w:val="00A6291E"/>
    <w:rsid w:val="00A63197"/>
    <w:rsid w:val="00A63FB8"/>
    <w:rsid w:val="00A64361"/>
    <w:rsid w:val="00A65ADD"/>
    <w:rsid w:val="00A77876"/>
    <w:rsid w:val="00A778AF"/>
    <w:rsid w:val="00A80CEA"/>
    <w:rsid w:val="00A867B9"/>
    <w:rsid w:val="00A876EA"/>
    <w:rsid w:val="00A93527"/>
    <w:rsid w:val="00A94834"/>
    <w:rsid w:val="00A95A6F"/>
    <w:rsid w:val="00A96950"/>
    <w:rsid w:val="00AA4431"/>
    <w:rsid w:val="00AA75D9"/>
    <w:rsid w:val="00AC11F6"/>
    <w:rsid w:val="00AC73D0"/>
    <w:rsid w:val="00AD5275"/>
    <w:rsid w:val="00AE4DDD"/>
    <w:rsid w:val="00AF0BC5"/>
    <w:rsid w:val="00AF6003"/>
    <w:rsid w:val="00AF6DBC"/>
    <w:rsid w:val="00B0202B"/>
    <w:rsid w:val="00B02369"/>
    <w:rsid w:val="00B11513"/>
    <w:rsid w:val="00B13340"/>
    <w:rsid w:val="00B16F13"/>
    <w:rsid w:val="00B24651"/>
    <w:rsid w:val="00B249B8"/>
    <w:rsid w:val="00B31E2B"/>
    <w:rsid w:val="00B33EB9"/>
    <w:rsid w:val="00B3494F"/>
    <w:rsid w:val="00B42852"/>
    <w:rsid w:val="00B42CCF"/>
    <w:rsid w:val="00B46D4B"/>
    <w:rsid w:val="00B46D86"/>
    <w:rsid w:val="00B5086C"/>
    <w:rsid w:val="00B547E6"/>
    <w:rsid w:val="00B54FC7"/>
    <w:rsid w:val="00B56335"/>
    <w:rsid w:val="00B63815"/>
    <w:rsid w:val="00B63BA1"/>
    <w:rsid w:val="00B7049F"/>
    <w:rsid w:val="00B92FC2"/>
    <w:rsid w:val="00BA0B5E"/>
    <w:rsid w:val="00BA631E"/>
    <w:rsid w:val="00BB0745"/>
    <w:rsid w:val="00BB6464"/>
    <w:rsid w:val="00BC2EA5"/>
    <w:rsid w:val="00BD23FA"/>
    <w:rsid w:val="00BD38A1"/>
    <w:rsid w:val="00BD4FFC"/>
    <w:rsid w:val="00BE1FD8"/>
    <w:rsid w:val="00C01BE6"/>
    <w:rsid w:val="00C068BA"/>
    <w:rsid w:val="00C140A7"/>
    <w:rsid w:val="00C14D49"/>
    <w:rsid w:val="00C208CA"/>
    <w:rsid w:val="00C27496"/>
    <w:rsid w:val="00C327E7"/>
    <w:rsid w:val="00C372C6"/>
    <w:rsid w:val="00C453AB"/>
    <w:rsid w:val="00C463BC"/>
    <w:rsid w:val="00C47F3E"/>
    <w:rsid w:val="00C55040"/>
    <w:rsid w:val="00C550FD"/>
    <w:rsid w:val="00C579AA"/>
    <w:rsid w:val="00C62A66"/>
    <w:rsid w:val="00C6619C"/>
    <w:rsid w:val="00C66457"/>
    <w:rsid w:val="00C675C7"/>
    <w:rsid w:val="00C72620"/>
    <w:rsid w:val="00C77B8C"/>
    <w:rsid w:val="00C80DEA"/>
    <w:rsid w:val="00C97905"/>
    <w:rsid w:val="00CB55FF"/>
    <w:rsid w:val="00CC3517"/>
    <w:rsid w:val="00CD05CA"/>
    <w:rsid w:val="00CD3D3D"/>
    <w:rsid w:val="00CE27E5"/>
    <w:rsid w:val="00CF5A2D"/>
    <w:rsid w:val="00D03CF4"/>
    <w:rsid w:val="00D1041B"/>
    <w:rsid w:val="00D12B70"/>
    <w:rsid w:val="00D13799"/>
    <w:rsid w:val="00D242D3"/>
    <w:rsid w:val="00D30A08"/>
    <w:rsid w:val="00D33AEC"/>
    <w:rsid w:val="00D43C3D"/>
    <w:rsid w:val="00D442C7"/>
    <w:rsid w:val="00D4684A"/>
    <w:rsid w:val="00D50FFA"/>
    <w:rsid w:val="00D57147"/>
    <w:rsid w:val="00D60C78"/>
    <w:rsid w:val="00D60D88"/>
    <w:rsid w:val="00D6575E"/>
    <w:rsid w:val="00D80AF8"/>
    <w:rsid w:val="00D8249C"/>
    <w:rsid w:val="00D92D79"/>
    <w:rsid w:val="00DA47D6"/>
    <w:rsid w:val="00DA622F"/>
    <w:rsid w:val="00DA7DCE"/>
    <w:rsid w:val="00DC0A9D"/>
    <w:rsid w:val="00DC1A91"/>
    <w:rsid w:val="00DC7523"/>
    <w:rsid w:val="00DE0D28"/>
    <w:rsid w:val="00DE2B89"/>
    <w:rsid w:val="00DE33D0"/>
    <w:rsid w:val="00DF08AD"/>
    <w:rsid w:val="00DF7903"/>
    <w:rsid w:val="00E02135"/>
    <w:rsid w:val="00E0526D"/>
    <w:rsid w:val="00E079A3"/>
    <w:rsid w:val="00E24861"/>
    <w:rsid w:val="00E32F2F"/>
    <w:rsid w:val="00E36B40"/>
    <w:rsid w:val="00E40997"/>
    <w:rsid w:val="00E5726F"/>
    <w:rsid w:val="00E605A8"/>
    <w:rsid w:val="00E72181"/>
    <w:rsid w:val="00E76718"/>
    <w:rsid w:val="00E77126"/>
    <w:rsid w:val="00E7719C"/>
    <w:rsid w:val="00E82D06"/>
    <w:rsid w:val="00E83513"/>
    <w:rsid w:val="00EA0BB6"/>
    <w:rsid w:val="00EA7C17"/>
    <w:rsid w:val="00EB2765"/>
    <w:rsid w:val="00EB78C1"/>
    <w:rsid w:val="00EE1D65"/>
    <w:rsid w:val="00EE3034"/>
    <w:rsid w:val="00EE5881"/>
    <w:rsid w:val="00EF06C5"/>
    <w:rsid w:val="00EF1A9C"/>
    <w:rsid w:val="00EF4ED5"/>
    <w:rsid w:val="00EF5472"/>
    <w:rsid w:val="00EF7085"/>
    <w:rsid w:val="00F00893"/>
    <w:rsid w:val="00F10D2D"/>
    <w:rsid w:val="00F12F2F"/>
    <w:rsid w:val="00F15A65"/>
    <w:rsid w:val="00F1687D"/>
    <w:rsid w:val="00F16DD1"/>
    <w:rsid w:val="00F27419"/>
    <w:rsid w:val="00F31810"/>
    <w:rsid w:val="00F32AB8"/>
    <w:rsid w:val="00F4184A"/>
    <w:rsid w:val="00F50D8F"/>
    <w:rsid w:val="00F55848"/>
    <w:rsid w:val="00F602FB"/>
    <w:rsid w:val="00F7022B"/>
    <w:rsid w:val="00F7568F"/>
    <w:rsid w:val="00F81079"/>
    <w:rsid w:val="00F901DE"/>
    <w:rsid w:val="00FB07E2"/>
    <w:rsid w:val="00FB5F7F"/>
    <w:rsid w:val="00FB76B7"/>
    <w:rsid w:val="00FC66BE"/>
    <w:rsid w:val="00FD1210"/>
    <w:rsid w:val="00FD24BC"/>
    <w:rsid w:val="00FD5D1B"/>
    <w:rsid w:val="00FE18C4"/>
    <w:rsid w:val="00FE1FC5"/>
    <w:rsid w:val="00FE7BBA"/>
    <w:rsid w:val="00FF20A1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D2D151-4A59-45AC-B18B-50FF7F79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67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6453FF"/>
    <w:rPr>
      <w:b/>
      <w:bCs/>
    </w:rPr>
  </w:style>
  <w:style w:type="paragraph" w:styleId="a8">
    <w:name w:val="Note Heading"/>
    <w:basedOn w:val="a"/>
    <w:next w:val="a"/>
    <w:rsid w:val="006512DA"/>
    <w:pPr>
      <w:jc w:val="center"/>
    </w:pPr>
  </w:style>
  <w:style w:type="paragraph" w:styleId="a9">
    <w:name w:val="header"/>
    <w:basedOn w:val="a"/>
    <w:link w:val="aa"/>
    <w:rsid w:val="006C7D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C7D98"/>
    <w:rPr>
      <w:rFonts w:ascii="ＭＳ 明朝"/>
      <w:sz w:val="21"/>
      <w:szCs w:val="24"/>
    </w:rPr>
  </w:style>
  <w:style w:type="paragraph" w:styleId="ab">
    <w:name w:val="footer"/>
    <w:basedOn w:val="a"/>
    <w:link w:val="ac"/>
    <w:rsid w:val="006C7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C7D98"/>
    <w:rPr>
      <w:rFonts w:ascii="ＭＳ 明朝"/>
      <w:sz w:val="21"/>
      <w:szCs w:val="24"/>
    </w:rPr>
  </w:style>
  <w:style w:type="paragraph" w:styleId="ad">
    <w:name w:val="Balloon Text"/>
    <w:basedOn w:val="a"/>
    <w:link w:val="ae"/>
    <w:rsid w:val="00D24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242D3"/>
    <w:rPr>
      <w:rFonts w:ascii="Arial" w:eastAsia="ＭＳ ゴシック" w:hAnsi="Arial" w:cs="Times New Roman"/>
      <w:sz w:val="18"/>
      <w:szCs w:val="18"/>
    </w:rPr>
  </w:style>
  <w:style w:type="character" w:customStyle="1" w:styleId="xbe">
    <w:name w:val="_xbe"/>
    <w:rsid w:val="00B4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780B-A816-4B14-A2E3-EF8DDEB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市町村社会福祉協議会</vt:lpstr>
      <vt:lpstr>平成20年度　市町村社会福祉協議会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市町村社会福祉協議会</dc:title>
  <dc:subject/>
  <dc:creator>0011</dc:creator>
  <cp:keywords/>
  <cp:lastModifiedBy>生活困窮②</cp:lastModifiedBy>
  <cp:revision>4</cp:revision>
  <cp:lastPrinted>2018-05-24T02:11:00Z</cp:lastPrinted>
  <dcterms:created xsi:type="dcterms:W3CDTF">2018-05-24T02:08:00Z</dcterms:created>
  <dcterms:modified xsi:type="dcterms:W3CDTF">2018-05-28T06:29:00Z</dcterms:modified>
</cp:coreProperties>
</file>